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888D5" w14:textId="1396B4B6" w:rsidR="00A1648B" w:rsidRPr="00E36A84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  <w:lang w:eastAsia="zh-TW"/>
        </w:rPr>
      </w:pPr>
      <w:r w:rsidRPr="00E36A84">
        <w:rPr>
          <w:rFonts w:asciiTheme="minorEastAsia" w:hAnsiTheme="minorEastAsia" w:cs="ＭＳ 明朝" w:hint="eastAsia"/>
          <w:kern w:val="0"/>
          <w:szCs w:val="21"/>
          <w:lang w:eastAsia="zh-TW"/>
        </w:rPr>
        <w:t>様式第１号（第６条関係）</w:t>
      </w:r>
    </w:p>
    <w:p w14:paraId="57261564" w14:textId="1CA5809E" w:rsidR="00A1648B" w:rsidRPr="00E36A84" w:rsidRDefault="00A1648B" w:rsidP="00A1648B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  <w:lang w:eastAsia="zh-TW"/>
        </w:rPr>
      </w:pPr>
      <w:r w:rsidRPr="00E36A84"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令和　</w:t>
      </w:r>
      <w:r w:rsidR="00E15A60">
        <w:rPr>
          <w:rFonts w:asciiTheme="minorEastAsia" w:hAnsiTheme="minorEastAsia" w:cs="ＭＳ 明朝" w:hint="eastAsia"/>
          <w:kern w:val="0"/>
          <w:szCs w:val="21"/>
        </w:rPr>
        <w:t>８</w:t>
      </w:r>
      <w:r>
        <w:rPr>
          <w:rFonts w:asciiTheme="minorEastAsia" w:hAnsiTheme="minorEastAsia" w:cs="ＭＳ 明朝" w:hint="eastAsia"/>
          <w:kern w:val="0"/>
          <w:szCs w:val="21"/>
          <w:lang w:eastAsia="zh-TW"/>
        </w:rPr>
        <w:t xml:space="preserve">　</w:t>
      </w:r>
      <w:r w:rsidRPr="00E36A84">
        <w:rPr>
          <w:rFonts w:asciiTheme="minorEastAsia" w:hAnsiTheme="minorEastAsia" w:cs="ＭＳ 明朝" w:hint="eastAsia"/>
          <w:kern w:val="0"/>
          <w:szCs w:val="21"/>
          <w:lang w:eastAsia="zh-TW"/>
        </w:rPr>
        <w:t>年　　月　　日</w:t>
      </w:r>
    </w:p>
    <w:p w14:paraId="6B0F7824" w14:textId="77777777" w:rsidR="00A1648B" w:rsidRPr="00E36A84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4B80DC9C" w14:textId="77777777" w:rsidR="00A1648B" w:rsidRPr="00E36A84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E36A84">
        <w:rPr>
          <w:rFonts w:asciiTheme="minorEastAsia" w:hAnsiTheme="minorEastAsia" w:cs="ＭＳ 明朝" w:hint="eastAsia"/>
          <w:kern w:val="0"/>
          <w:szCs w:val="21"/>
        </w:rPr>
        <w:t>（宛先）松山市長</w:t>
      </w:r>
    </w:p>
    <w:tbl>
      <w:tblPr>
        <w:tblStyle w:val="a7"/>
        <w:tblW w:w="0" w:type="auto"/>
        <w:tblInd w:w="2977" w:type="dxa"/>
        <w:tblLook w:val="04A0" w:firstRow="1" w:lastRow="0" w:firstColumn="1" w:lastColumn="0" w:noHBand="0" w:noVBand="1"/>
      </w:tblPr>
      <w:tblGrid>
        <w:gridCol w:w="940"/>
        <w:gridCol w:w="1186"/>
        <w:gridCol w:w="3401"/>
      </w:tblGrid>
      <w:tr w:rsidR="00A1648B" w:rsidRPr="00E36A84" w14:paraId="70E891CC" w14:textId="77777777" w:rsidTr="00217006">
        <w:trPr>
          <w:trHeight w:val="363"/>
        </w:trPr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</w:tcPr>
          <w:p w14:paraId="299C3D4A" w14:textId="77777777" w:rsidR="00A1648B" w:rsidRPr="00E36A84" w:rsidRDefault="00A1648B" w:rsidP="0021700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819F2" w14:textId="77777777" w:rsidR="00A1648B" w:rsidRPr="00E36A84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3F7F" w14:textId="77777777" w:rsidR="00A1648B" w:rsidRPr="00E36A84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－</w:t>
            </w:r>
          </w:p>
        </w:tc>
      </w:tr>
      <w:tr w:rsidR="00A1648B" w:rsidRPr="00E36A84" w14:paraId="410585D1" w14:textId="77777777" w:rsidTr="00217006">
        <w:trPr>
          <w:trHeight w:val="363"/>
        </w:trPr>
        <w:tc>
          <w:tcPr>
            <w:tcW w:w="940" w:type="dxa"/>
            <w:vMerge/>
            <w:tcBorders>
              <w:left w:val="nil"/>
              <w:bottom w:val="nil"/>
              <w:right w:val="nil"/>
            </w:tcBorders>
          </w:tcPr>
          <w:p w14:paraId="252E34D3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43E9" w14:textId="77777777" w:rsidR="00A1648B" w:rsidRPr="00E36A84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349DE" w14:textId="77777777" w:rsidR="00A1648B" w:rsidRPr="00E36A84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2008ECA1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0BEB774C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6650" w14:textId="4118B37B" w:rsidR="00A1648B" w:rsidRPr="00EA4DF5" w:rsidRDefault="00D71264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(</w:t>
            </w:r>
            <w:r w:rsidRPr="00EA4DF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方　書）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04C0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5E499619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116A9CC8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524A" w14:textId="77777777" w:rsidR="00A1648B" w:rsidRPr="00EA4DF5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フリ</w:t>
                  </w:r>
                </w:rt>
                <w:rubyBase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EA4DF5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ガナ</w:t>
                  </w:r>
                </w:rt>
                <w:rubyBase>
                  <w:r w:rsidR="00A1648B" w:rsidRPr="00EA4DF5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AC1D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5813B784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8101473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51AD" w14:textId="77777777" w:rsidR="00A1648B" w:rsidRPr="00EA4DF5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21C7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A4DF5" w14:paraId="4F4F984D" w14:textId="77777777" w:rsidTr="00217006">
        <w:trPr>
          <w:trHeight w:val="363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07743632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DD94" w14:textId="77777777" w:rsidR="00A1648B" w:rsidRPr="00EA4DF5" w:rsidRDefault="00A1648B" w:rsidP="00217006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4032" w14:textId="77777777" w:rsidR="00A1648B" w:rsidRPr="00EA4DF5" w:rsidRDefault="00A1648B" w:rsidP="00D71264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―　　　　―</w:t>
            </w:r>
          </w:p>
        </w:tc>
      </w:tr>
    </w:tbl>
    <w:p w14:paraId="3B92AF85" w14:textId="77777777" w:rsidR="00A1648B" w:rsidRPr="00EA4DF5" w:rsidRDefault="00A1648B" w:rsidP="00A1648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2"/>
        </w:rPr>
      </w:pPr>
    </w:p>
    <w:p w14:paraId="05644A3A" w14:textId="77777777" w:rsidR="00A1648B" w:rsidRPr="00EA4DF5" w:rsidRDefault="00A1648B" w:rsidP="00A1648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EA4DF5">
        <w:rPr>
          <w:rFonts w:asciiTheme="minorEastAsia" w:hAnsiTheme="minorEastAsia" w:cs="ＭＳ 明朝" w:hint="eastAsia"/>
          <w:kern w:val="0"/>
          <w:sz w:val="28"/>
          <w:szCs w:val="28"/>
        </w:rPr>
        <w:t>補助金交付申請書</w:t>
      </w:r>
    </w:p>
    <w:p w14:paraId="73803C6E" w14:textId="77777777" w:rsidR="00A1648B" w:rsidRPr="00EA4DF5" w:rsidRDefault="00A1648B" w:rsidP="00A1648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16"/>
          <w:szCs w:val="16"/>
        </w:rPr>
      </w:pPr>
    </w:p>
    <w:p w14:paraId="199B2BFE" w14:textId="3C2A8A18" w:rsidR="00A1648B" w:rsidRPr="00EA4DF5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EA4DF5">
        <w:rPr>
          <w:rFonts w:asciiTheme="minorEastAsia" w:hAnsiTheme="minorEastAsia" w:cs="ＭＳ 明朝" w:hint="eastAsia"/>
          <w:kern w:val="0"/>
          <w:szCs w:val="21"/>
        </w:rPr>
        <w:t>令和</w:t>
      </w:r>
      <w:r w:rsidR="00E15A60">
        <w:rPr>
          <w:rFonts w:asciiTheme="minorEastAsia" w:hAnsiTheme="minorEastAsia" w:cs="ＭＳ 明朝" w:hint="eastAsia"/>
          <w:kern w:val="0"/>
          <w:szCs w:val="21"/>
        </w:rPr>
        <w:t>８</w:t>
      </w:r>
      <w:r w:rsidRPr="00EA4DF5">
        <w:rPr>
          <w:rFonts w:asciiTheme="minorEastAsia" w:hAnsiTheme="minorEastAsia" w:cs="ＭＳ 明朝" w:hint="eastAsia"/>
          <w:kern w:val="0"/>
          <w:szCs w:val="21"/>
        </w:rPr>
        <w:t>年度において下記のとおり</w:t>
      </w:r>
      <w:r w:rsidRPr="00EA4DF5">
        <w:rPr>
          <w:rFonts w:hint="eastAsia"/>
        </w:rPr>
        <w:t>松山市わが家のリフォーム応援補助金を交付されたく，</w:t>
      </w:r>
      <w:r w:rsidRPr="00EA4DF5">
        <w:rPr>
          <w:rFonts w:asciiTheme="minorEastAsia" w:hAnsiTheme="minorEastAsia" w:cs="ＭＳ 明朝" w:hint="eastAsia"/>
          <w:kern w:val="0"/>
          <w:szCs w:val="21"/>
        </w:rPr>
        <w:t>松山市わが家のリフォーム応援補助金交付要綱第６条の規定により，関係書類を添えて</w:t>
      </w:r>
    </w:p>
    <w:p w14:paraId="70F375A1" w14:textId="77777777" w:rsidR="00A1648B" w:rsidRPr="00EA4DF5" w:rsidRDefault="00A1648B" w:rsidP="00A1648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EA4DF5">
        <w:rPr>
          <w:rFonts w:asciiTheme="minorEastAsia" w:hAnsiTheme="minorEastAsia" w:cs="ＭＳ 明朝" w:hint="eastAsia"/>
          <w:kern w:val="0"/>
          <w:szCs w:val="21"/>
        </w:rPr>
        <w:t>申請します。</w:t>
      </w:r>
    </w:p>
    <w:p w14:paraId="46F490D5" w14:textId="77777777" w:rsidR="00A1648B" w:rsidRPr="00EA4DF5" w:rsidRDefault="00A1648B" w:rsidP="00A1648B">
      <w:pPr>
        <w:pStyle w:val="af3"/>
        <w:rPr>
          <w:rFonts w:ascii="ＭＳ 明朝" w:eastAsia="ＭＳ 明朝" w:hAnsi="ＭＳ 明朝"/>
          <w:color w:val="auto"/>
        </w:rPr>
      </w:pPr>
      <w:r w:rsidRPr="00EA4DF5">
        <w:rPr>
          <w:rFonts w:ascii="ＭＳ 明朝" w:eastAsia="ＭＳ 明朝" w:hAnsi="ＭＳ 明朝" w:hint="eastAsia"/>
          <w:color w:val="auto"/>
        </w:rPr>
        <w:t>記</w:t>
      </w:r>
    </w:p>
    <w:tbl>
      <w:tblPr>
        <w:tblStyle w:val="a7"/>
        <w:tblpPr w:leftFromText="142" w:rightFromText="142" w:vertAnchor="text" w:horzAnchor="margin" w:tblpY="44"/>
        <w:tblW w:w="8680" w:type="dxa"/>
        <w:tblLook w:val="04A0" w:firstRow="1" w:lastRow="0" w:firstColumn="1" w:lastColumn="0" w:noHBand="0" w:noVBand="1"/>
      </w:tblPr>
      <w:tblGrid>
        <w:gridCol w:w="1535"/>
        <w:gridCol w:w="1437"/>
        <w:gridCol w:w="3183"/>
        <w:gridCol w:w="2525"/>
      </w:tblGrid>
      <w:tr w:rsidR="00A1648B" w:rsidRPr="00EA4DF5" w14:paraId="774282A7" w14:textId="77777777" w:rsidTr="008017BE">
        <w:trPr>
          <w:trHeight w:val="841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F651239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>工事予定住宅の所在地</w:t>
            </w:r>
          </w:p>
          <w:p w14:paraId="5378DC30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Cs w:val="21"/>
              </w:rPr>
              <w:t>（地番）</w:t>
            </w:r>
          </w:p>
        </w:tc>
        <w:tc>
          <w:tcPr>
            <w:tcW w:w="57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A40237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 w:val="22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 w:val="22"/>
              </w:rPr>
              <w:t>松山市</w:t>
            </w:r>
          </w:p>
          <w:p w14:paraId="54F5DD95" w14:textId="77777777" w:rsidR="00A1648B" w:rsidRPr="00EA4DF5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A4DF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方書）</w:t>
            </w:r>
          </w:p>
        </w:tc>
      </w:tr>
      <w:tr w:rsidR="00A1648B" w:rsidRPr="00E36A84" w14:paraId="3D054883" w14:textId="77777777" w:rsidTr="008017BE">
        <w:trPr>
          <w:trHeight w:val="482"/>
        </w:trPr>
        <w:tc>
          <w:tcPr>
            <w:tcW w:w="153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9B4597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14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994AF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業者名</w:t>
            </w:r>
          </w:p>
        </w:tc>
        <w:tc>
          <w:tcPr>
            <w:tcW w:w="57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59EDD1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36A84" w14:paraId="36365F2A" w14:textId="77777777" w:rsidTr="008017BE">
        <w:trPr>
          <w:trHeight w:val="482"/>
        </w:trPr>
        <w:tc>
          <w:tcPr>
            <w:tcW w:w="15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B9E69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8ED4C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45D92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松山市</w:t>
            </w:r>
          </w:p>
        </w:tc>
      </w:tr>
      <w:tr w:rsidR="00A1648B" w:rsidRPr="00E36A84" w14:paraId="26A94595" w14:textId="77777777" w:rsidTr="008017BE">
        <w:trPr>
          <w:trHeight w:val="482"/>
        </w:trPr>
        <w:tc>
          <w:tcPr>
            <w:tcW w:w="15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ED9FC7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7871C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7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713A3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A1648B" w:rsidRPr="00E36A84" w14:paraId="7C02B423" w14:textId="77777777" w:rsidTr="008017BE">
        <w:trPr>
          <w:trHeight w:val="482"/>
        </w:trPr>
        <w:tc>
          <w:tcPr>
            <w:tcW w:w="15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DF3826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C79ED88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57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9A718A" w14:textId="77777777" w:rsidR="00A1648B" w:rsidRPr="00E36A84" w:rsidRDefault="00A1648B" w:rsidP="008017BE">
            <w:pPr>
              <w:autoSpaceDE w:val="0"/>
              <w:autoSpaceDN w:val="0"/>
              <w:adjustRightInd w:val="0"/>
              <w:spacing w:line="300" w:lineRule="exact"/>
              <w:ind w:firstLineChars="600" w:firstLine="126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－　　　　　－</w:t>
            </w:r>
          </w:p>
        </w:tc>
      </w:tr>
      <w:tr w:rsidR="00A1648B" w:rsidRPr="00E36A84" w14:paraId="06234A94" w14:textId="77777777" w:rsidTr="00753B23">
        <w:trPr>
          <w:trHeight w:val="567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5B068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工事期間（予定）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D4BD7" w14:textId="77777777" w:rsidR="00A1648B" w:rsidRPr="00E36A84" w:rsidRDefault="00A1648B" w:rsidP="00753B23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令和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年　　月　　日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～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令和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A1648B" w:rsidRPr="00E36A84" w14:paraId="6C933FE7" w14:textId="77777777" w:rsidTr="008017BE">
        <w:trPr>
          <w:trHeight w:val="624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2F0D095" w14:textId="77777777" w:rsidR="00A1648B" w:rsidRPr="006230A5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b/>
                <w:kern w:val="0"/>
                <w:szCs w:val="21"/>
                <w:u w:val="wave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対象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工事費</w:t>
            </w:r>
            <w:r w:rsidRPr="00E36A84">
              <w:rPr>
                <w:rFonts w:asciiTheme="minorEastAsia" w:hAnsiTheme="minorEastAsia" w:cs="ＭＳ 明朝" w:hint="eastAsia"/>
                <w:b/>
                <w:kern w:val="0"/>
                <w:szCs w:val="21"/>
                <w:u w:val="wave"/>
              </w:rPr>
              <w:t>（税抜）</w:t>
            </w:r>
          </w:p>
        </w:tc>
        <w:tc>
          <w:tcPr>
            <w:tcW w:w="318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E9C2D" w14:textId="10D53E44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3F18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A1648B" w:rsidRPr="00E36A84" w14:paraId="43E1946C" w14:textId="77777777" w:rsidTr="008017BE">
        <w:trPr>
          <w:trHeight w:val="510"/>
        </w:trPr>
        <w:tc>
          <w:tcPr>
            <w:tcW w:w="29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765FF" w14:textId="77777777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加　算</w:t>
            </w:r>
          </w:p>
          <w:p w14:paraId="7EE0D9C0" w14:textId="5661DC75" w:rsidR="00A1648B" w:rsidRPr="00B519AB" w:rsidRDefault="00A1648B" w:rsidP="008017BE">
            <w:pPr>
              <w:autoSpaceDE w:val="0"/>
              <w:autoSpaceDN w:val="0"/>
              <w:adjustRightInd w:val="0"/>
              <w:ind w:left="113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A75B3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該当</w:t>
            </w:r>
            <w:r w:rsidR="00024EA8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を</w:t>
            </w:r>
            <w:r w:rsidRPr="00FA75B3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チェック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E8D18" w14:textId="1BC32848" w:rsidR="00A1648B" w:rsidRPr="00F51285" w:rsidRDefault="00FA5B26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空き家バンク</w:t>
            </w:r>
            <w:r w:rsidR="00A1648B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□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478C64" w14:textId="77777777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A1648B" w:rsidRPr="00E36A84" w14:paraId="44A13596" w14:textId="77777777" w:rsidTr="008017BE">
        <w:trPr>
          <w:trHeight w:val="510"/>
        </w:trPr>
        <w:tc>
          <w:tcPr>
            <w:tcW w:w="297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51324" w14:textId="77777777" w:rsidR="00A1648B" w:rsidRPr="00B519AB" w:rsidRDefault="00A1648B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1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BFF68" w14:textId="2C30F928" w:rsidR="00A1648B" w:rsidRPr="00B519AB" w:rsidRDefault="00FA5B26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省エネ化</w:t>
            </w:r>
            <w:r w:rsidR="00A1648B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A1648B"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  <w:tc>
          <w:tcPr>
            <w:tcW w:w="25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1FC84" w14:textId="77777777" w:rsidR="00A1648B" w:rsidRPr="00E36A84" w:rsidRDefault="00A1648B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</w:tc>
      </w:tr>
      <w:tr w:rsidR="00A1648B" w:rsidRPr="00E36A84" w14:paraId="326B4DBB" w14:textId="77777777" w:rsidTr="008017BE">
        <w:trPr>
          <w:trHeight w:val="567"/>
        </w:trPr>
        <w:tc>
          <w:tcPr>
            <w:tcW w:w="2972" w:type="dxa"/>
            <w:gridSpan w:val="2"/>
            <w:tcBorders>
              <w:right w:val="single" w:sz="12" w:space="0" w:color="auto"/>
            </w:tcBorders>
            <w:vAlign w:val="center"/>
          </w:tcPr>
          <w:p w14:paraId="779188F7" w14:textId="77777777" w:rsidR="00A1648B" w:rsidRPr="00125AD1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金</w:t>
            </w:r>
            <w:r w:rsidRPr="00125AD1">
              <w:rPr>
                <w:rFonts w:asciiTheme="minorEastAsia" w:hAnsiTheme="min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064E4" w14:textId="5FC2641C" w:rsidR="00A1648B" w:rsidRDefault="00A1648B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　　　　円</w:t>
            </w:r>
          </w:p>
        </w:tc>
      </w:tr>
      <w:tr w:rsidR="00A1648B" w:rsidRPr="00E36A84" w14:paraId="66F6D156" w14:textId="77777777" w:rsidTr="008017BE">
        <w:trPr>
          <w:trHeight w:val="624"/>
        </w:trPr>
        <w:tc>
          <w:tcPr>
            <w:tcW w:w="2972" w:type="dxa"/>
            <w:gridSpan w:val="2"/>
            <w:tcBorders>
              <w:right w:val="single" w:sz="12" w:space="0" w:color="auto"/>
            </w:tcBorders>
            <w:vAlign w:val="center"/>
          </w:tcPr>
          <w:p w14:paraId="5991BCAC" w14:textId="77777777" w:rsidR="00A1648B" w:rsidRPr="00125AD1" w:rsidRDefault="00A1648B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  <w:szCs w:val="21"/>
              </w:rPr>
            </w:pPr>
            <w:r w:rsidRPr="00125AD1">
              <w:rPr>
                <w:rFonts w:asciiTheme="minorEastAsia" w:hAnsiTheme="minorEastAsia" w:cs="ＭＳ 明朝" w:hint="eastAsia"/>
                <w:b/>
                <w:bCs/>
                <w:kern w:val="0"/>
                <w:szCs w:val="21"/>
              </w:rPr>
              <w:t>補助金交付申請額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0619" w14:textId="3F8762DC" w:rsidR="00A1648B" w:rsidRPr="00E36A84" w:rsidRDefault="00A1648B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　　</w:t>
            </w:r>
            <w:r w:rsidRPr="00E36A8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円　　　　</w:t>
            </w:r>
          </w:p>
        </w:tc>
      </w:tr>
    </w:tbl>
    <w:p w14:paraId="25C9AB6F" w14:textId="77777777" w:rsidR="00A1648B" w:rsidRDefault="00A1648B" w:rsidP="00A1648B">
      <w:pPr>
        <w:autoSpaceDE w:val="0"/>
        <w:autoSpaceDN w:val="0"/>
        <w:adjustRightInd w:val="0"/>
        <w:spacing w:line="300" w:lineRule="exact"/>
        <w:ind w:left="200" w:hangingChars="100" w:hanging="200"/>
        <w:rPr>
          <w:rFonts w:asciiTheme="minorEastAsia" w:hAnsiTheme="minorEastAsia" w:cs="ＭＳ 明朝"/>
          <w:bCs/>
          <w:kern w:val="0"/>
          <w:sz w:val="20"/>
          <w:szCs w:val="20"/>
        </w:rPr>
      </w:pPr>
      <w:r w:rsidRPr="00542907">
        <w:rPr>
          <w:rFonts w:asciiTheme="minorEastAsia" w:hAnsiTheme="minorEastAsia" w:cs="ＭＳ 明朝" w:hint="eastAsia"/>
          <w:bCs/>
          <w:kern w:val="0"/>
          <w:sz w:val="20"/>
          <w:szCs w:val="20"/>
        </w:rPr>
        <w:t>※　太枠内は記入しないでください。</w:t>
      </w:r>
    </w:p>
    <w:p w14:paraId="44C276F9" w14:textId="77777777" w:rsidR="00A1648B" w:rsidRPr="00542907" w:rsidRDefault="00A1648B" w:rsidP="00A1648B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bCs/>
          <w:kern w:val="0"/>
          <w:sz w:val="20"/>
          <w:szCs w:val="20"/>
        </w:rPr>
      </w:pPr>
      <w:r w:rsidRPr="00542907">
        <w:rPr>
          <w:rFonts w:asciiTheme="minorEastAsia" w:hAnsiTheme="minorEastAsia" w:cs="ＭＳ 明朝" w:hint="eastAsia"/>
          <w:bCs/>
          <w:kern w:val="0"/>
          <w:sz w:val="20"/>
          <w:szCs w:val="20"/>
        </w:rPr>
        <w:t>※　方書には、マンション・アパート名等をご記入ください。</w:t>
      </w:r>
    </w:p>
    <w:p w14:paraId="0B3C744A" w14:textId="735B0A64" w:rsidR="00A1648B" w:rsidRDefault="00A1648B" w:rsidP="00A1648B">
      <w:pPr>
        <w:widowControl/>
        <w:jc w:val="left"/>
        <w:rPr>
          <w:rFonts w:ascii="HG丸ｺﾞｼｯｸM-PRO" w:eastAsia="HG丸ｺﾞｼｯｸM-PRO" w:hAnsi="HG丸ｺﾞｼｯｸM-PRO" w:cs="ＭＳ 明朝"/>
          <w:color w:val="FF0000"/>
          <w:kern w:val="0"/>
          <w:sz w:val="18"/>
          <w:szCs w:val="18"/>
        </w:rPr>
      </w:pPr>
      <w:r w:rsidRPr="00542907">
        <w:rPr>
          <w:rFonts w:asciiTheme="minorEastAsia" w:hAnsiTheme="minorEastAsia" w:cs="ＭＳ 明朝" w:hint="eastAsia"/>
          <w:bCs/>
          <w:kern w:val="0"/>
          <w:sz w:val="20"/>
          <w:szCs w:val="20"/>
        </w:rPr>
        <w:t>※　補助金額に１，０００円未満の端数が生じたときは，その端数を切り捨てます。</w:t>
      </w:r>
    </w:p>
    <w:p w14:paraId="7885EBBB" w14:textId="44B169A2" w:rsidR="00A1648B" w:rsidRDefault="00A1648B">
      <w:pPr>
        <w:widowControl/>
        <w:jc w:val="left"/>
        <w:rPr>
          <w:rFonts w:ascii="HG丸ｺﾞｼｯｸM-PRO" w:eastAsia="HG丸ｺﾞｼｯｸM-PRO" w:hAnsi="HG丸ｺﾞｼｯｸM-PRO" w:cs="ＭＳ 明朝"/>
          <w:color w:val="FF0000"/>
          <w:kern w:val="0"/>
          <w:sz w:val="18"/>
          <w:szCs w:val="18"/>
        </w:rPr>
      </w:pPr>
    </w:p>
    <w:sectPr w:rsidR="00A1648B" w:rsidSect="00396F1D">
      <w:pgSz w:w="11906" w:h="16838"/>
      <w:pgMar w:top="851" w:right="1701" w:bottom="709" w:left="1701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9210C" w14:textId="77777777" w:rsidR="003B7C82" w:rsidRDefault="003B7C82" w:rsidP="00FA0B3C">
      <w:r>
        <w:separator/>
      </w:r>
    </w:p>
  </w:endnote>
  <w:endnote w:type="continuationSeparator" w:id="0">
    <w:p w14:paraId="6B862027" w14:textId="77777777" w:rsidR="003B7C82" w:rsidRDefault="003B7C82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潴.捍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2E797" w14:textId="77777777" w:rsidR="003B7C82" w:rsidRDefault="003B7C82" w:rsidP="00FA0B3C">
      <w:r>
        <w:separator/>
      </w:r>
    </w:p>
  </w:footnote>
  <w:footnote w:type="continuationSeparator" w:id="0">
    <w:p w14:paraId="69E4D42D" w14:textId="77777777" w:rsidR="003B7C82" w:rsidRDefault="003B7C82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2A3"/>
    <w:multiLevelType w:val="hybridMultilevel"/>
    <w:tmpl w:val="9CF04ED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0B9B7A1B"/>
    <w:multiLevelType w:val="hybridMultilevel"/>
    <w:tmpl w:val="1DCA417A"/>
    <w:lvl w:ilvl="0" w:tplc="5616F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2A9"/>
    <w:multiLevelType w:val="hybridMultilevel"/>
    <w:tmpl w:val="3AD0B98E"/>
    <w:lvl w:ilvl="0" w:tplc="7F5ED86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1A2E7C1F"/>
    <w:multiLevelType w:val="hybridMultilevel"/>
    <w:tmpl w:val="FE00C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0BE5D08"/>
    <w:multiLevelType w:val="hybridMultilevel"/>
    <w:tmpl w:val="67884FA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3151B"/>
    <w:multiLevelType w:val="hybridMultilevel"/>
    <w:tmpl w:val="3DDA63DC"/>
    <w:lvl w:ilvl="0" w:tplc="58ECF0EA">
      <w:start w:val="1"/>
      <w:numFmt w:val="bullet"/>
      <w:lvlText w:val=""/>
      <w:lvlJc w:val="left"/>
      <w:pPr>
        <w:ind w:left="453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1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1222EF"/>
    <w:multiLevelType w:val="hybridMultilevel"/>
    <w:tmpl w:val="D2EC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2B072D"/>
    <w:multiLevelType w:val="hybridMultilevel"/>
    <w:tmpl w:val="5E509502"/>
    <w:lvl w:ilvl="0" w:tplc="C5609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AD779C"/>
    <w:multiLevelType w:val="hybridMultilevel"/>
    <w:tmpl w:val="2700AE5E"/>
    <w:lvl w:ilvl="0" w:tplc="69204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F074FFD"/>
    <w:multiLevelType w:val="hybridMultilevel"/>
    <w:tmpl w:val="A0742152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9" w15:restartNumberingAfterBreak="0">
    <w:nsid w:val="33CC513B"/>
    <w:multiLevelType w:val="hybridMultilevel"/>
    <w:tmpl w:val="8F9852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011386"/>
    <w:multiLevelType w:val="hybridMultilevel"/>
    <w:tmpl w:val="0242E5AC"/>
    <w:lvl w:ilvl="0" w:tplc="F1224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4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5" w15:restartNumberingAfterBreak="0">
    <w:nsid w:val="47665172"/>
    <w:multiLevelType w:val="hybridMultilevel"/>
    <w:tmpl w:val="9766B4E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33AD0"/>
    <w:multiLevelType w:val="hybridMultilevel"/>
    <w:tmpl w:val="31FE56DE"/>
    <w:lvl w:ilvl="0" w:tplc="9D86B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B0551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06944"/>
    <w:multiLevelType w:val="hybridMultilevel"/>
    <w:tmpl w:val="2848CCAE"/>
    <w:lvl w:ilvl="0" w:tplc="C1F8DB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D4949"/>
    <w:multiLevelType w:val="hybridMultilevel"/>
    <w:tmpl w:val="87D2E54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30" w15:restartNumberingAfterBreak="0">
    <w:nsid w:val="618E5170"/>
    <w:multiLevelType w:val="hybridMultilevel"/>
    <w:tmpl w:val="1C7649A4"/>
    <w:lvl w:ilvl="0" w:tplc="B14EA28A">
      <w:start w:val="17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3" w15:restartNumberingAfterBreak="0">
    <w:nsid w:val="697C0BF3"/>
    <w:multiLevelType w:val="hybridMultilevel"/>
    <w:tmpl w:val="0AE2F34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6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7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8" w15:restartNumberingAfterBreak="0">
    <w:nsid w:val="6EAA50D9"/>
    <w:multiLevelType w:val="hybridMultilevel"/>
    <w:tmpl w:val="45509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0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442774883">
    <w:abstractNumId w:val="24"/>
  </w:num>
  <w:num w:numId="2" w16cid:durableId="1726831982">
    <w:abstractNumId w:val="37"/>
  </w:num>
  <w:num w:numId="3" w16cid:durableId="80227909">
    <w:abstractNumId w:val="6"/>
  </w:num>
  <w:num w:numId="4" w16cid:durableId="735517718">
    <w:abstractNumId w:val="36"/>
  </w:num>
  <w:num w:numId="5" w16cid:durableId="1546288733">
    <w:abstractNumId w:val="35"/>
  </w:num>
  <w:num w:numId="6" w16cid:durableId="1498038775">
    <w:abstractNumId w:val="23"/>
  </w:num>
  <w:num w:numId="7" w16cid:durableId="2087728504">
    <w:abstractNumId w:val="17"/>
  </w:num>
  <w:num w:numId="8" w16cid:durableId="1983000405">
    <w:abstractNumId w:val="21"/>
  </w:num>
  <w:num w:numId="9" w16cid:durableId="1153374741">
    <w:abstractNumId w:val="8"/>
  </w:num>
  <w:num w:numId="10" w16cid:durableId="308479710">
    <w:abstractNumId w:val="40"/>
  </w:num>
  <w:num w:numId="11" w16cid:durableId="1368985661">
    <w:abstractNumId w:val="1"/>
  </w:num>
  <w:num w:numId="12" w16cid:durableId="1708875285">
    <w:abstractNumId w:val="2"/>
  </w:num>
  <w:num w:numId="13" w16cid:durableId="1369179920">
    <w:abstractNumId w:val="38"/>
  </w:num>
  <w:num w:numId="14" w16cid:durableId="1368605711">
    <w:abstractNumId w:val="34"/>
  </w:num>
  <w:num w:numId="15" w16cid:durableId="820540026">
    <w:abstractNumId w:val="31"/>
  </w:num>
  <w:num w:numId="16" w16cid:durableId="542911307">
    <w:abstractNumId w:val="32"/>
  </w:num>
  <w:num w:numId="17" w16cid:durableId="2025201524">
    <w:abstractNumId w:val="11"/>
  </w:num>
  <w:num w:numId="18" w16cid:durableId="282884282">
    <w:abstractNumId w:val="20"/>
  </w:num>
  <w:num w:numId="19" w16cid:durableId="1880434044">
    <w:abstractNumId w:val="3"/>
  </w:num>
  <w:num w:numId="20" w16cid:durableId="1056667088">
    <w:abstractNumId w:val="39"/>
  </w:num>
  <w:num w:numId="21" w16cid:durableId="933785629">
    <w:abstractNumId w:val="29"/>
  </w:num>
  <w:num w:numId="22" w16cid:durableId="1805082734">
    <w:abstractNumId w:val="12"/>
  </w:num>
  <w:num w:numId="23" w16cid:durableId="1826773047">
    <w:abstractNumId w:val="14"/>
  </w:num>
  <w:num w:numId="24" w16cid:durableId="977342082">
    <w:abstractNumId w:val="38"/>
  </w:num>
  <w:num w:numId="25" w16cid:durableId="252318328">
    <w:abstractNumId w:val="15"/>
  </w:num>
  <w:num w:numId="26" w16cid:durableId="2127114735">
    <w:abstractNumId w:val="27"/>
  </w:num>
  <w:num w:numId="27" w16cid:durableId="1848328239">
    <w:abstractNumId w:val="22"/>
  </w:num>
  <w:num w:numId="28" w16cid:durableId="1065183487">
    <w:abstractNumId w:val="30"/>
  </w:num>
  <w:num w:numId="29" w16cid:durableId="1593706397">
    <w:abstractNumId w:val="16"/>
  </w:num>
  <w:num w:numId="30" w16cid:durableId="382368466">
    <w:abstractNumId w:val="5"/>
  </w:num>
  <w:num w:numId="31" w16cid:durableId="133446094">
    <w:abstractNumId w:val="26"/>
  </w:num>
  <w:num w:numId="32" w16cid:durableId="1481531402">
    <w:abstractNumId w:val="7"/>
  </w:num>
  <w:num w:numId="33" w16cid:durableId="728457655">
    <w:abstractNumId w:val="33"/>
  </w:num>
  <w:num w:numId="34" w16cid:durableId="2133742892">
    <w:abstractNumId w:val="25"/>
  </w:num>
  <w:num w:numId="35" w16cid:durableId="1927349393">
    <w:abstractNumId w:val="28"/>
  </w:num>
  <w:num w:numId="36" w16cid:durableId="1681396871">
    <w:abstractNumId w:val="9"/>
  </w:num>
  <w:num w:numId="37" w16cid:durableId="1545755427">
    <w:abstractNumId w:val="13"/>
  </w:num>
  <w:num w:numId="38" w16cid:durableId="1808665464">
    <w:abstractNumId w:val="18"/>
  </w:num>
  <w:num w:numId="39" w16cid:durableId="1697776860">
    <w:abstractNumId w:val="10"/>
  </w:num>
  <w:num w:numId="40" w16cid:durableId="1168205687">
    <w:abstractNumId w:val="0"/>
  </w:num>
  <w:num w:numId="41" w16cid:durableId="879980222">
    <w:abstractNumId w:val="19"/>
  </w:num>
  <w:num w:numId="42" w16cid:durableId="717894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gutterAtTop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6D"/>
    <w:rsid w:val="00007A0D"/>
    <w:rsid w:val="00015430"/>
    <w:rsid w:val="0001547C"/>
    <w:rsid w:val="00016F25"/>
    <w:rsid w:val="000204FD"/>
    <w:rsid w:val="00024EA8"/>
    <w:rsid w:val="000412FE"/>
    <w:rsid w:val="00042878"/>
    <w:rsid w:val="00044E51"/>
    <w:rsid w:val="00055B3E"/>
    <w:rsid w:val="000573DF"/>
    <w:rsid w:val="00066457"/>
    <w:rsid w:val="000665AC"/>
    <w:rsid w:val="00071D87"/>
    <w:rsid w:val="00086543"/>
    <w:rsid w:val="00086DE3"/>
    <w:rsid w:val="000903AD"/>
    <w:rsid w:val="000924C6"/>
    <w:rsid w:val="0009701F"/>
    <w:rsid w:val="00097A6D"/>
    <w:rsid w:val="000A1D00"/>
    <w:rsid w:val="000A203F"/>
    <w:rsid w:val="000B45C1"/>
    <w:rsid w:val="000C2132"/>
    <w:rsid w:val="000C42AE"/>
    <w:rsid w:val="000D0263"/>
    <w:rsid w:val="000D7EB9"/>
    <w:rsid w:val="000D7F00"/>
    <w:rsid w:val="000E4806"/>
    <w:rsid w:val="000F09EA"/>
    <w:rsid w:val="000F788D"/>
    <w:rsid w:val="000F7D3D"/>
    <w:rsid w:val="00105302"/>
    <w:rsid w:val="00113590"/>
    <w:rsid w:val="00115C78"/>
    <w:rsid w:val="001160A1"/>
    <w:rsid w:val="00117926"/>
    <w:rsid w:val="00122ED5"/>
    <w:rsid w:val="001233BD"/>
    <w:rsid w:val="00127B42"/>
    <w:rsid w:val="00130C84"/>
    <w:rsid w:val="00130EF4"/>
    <w:rsid w:val="001553CA"/>
    <w:rsid w:val="00157C5D"/>
    <w:rsid w:val="00165D34"/>
    <w:rsid w:val="00184469"/>
    <w:rsid w:val="001903ED"/>
    <w:rsid w:val="001922E5"/>
    <w:rsid w:val="001B2B0D"/>
    <w:rsid w:val="001B3120"/>
    <w:rsid w:val="001C09D4"/>
    <w:rsid w:val="001C5206"/>
    <w:rsid w:val="001D3A90"/>
    <w:rsid w:val="001D6270"/>
    <w:rsid w:val="001E49AA"/>
    <w:rsid w:val="002039CD"/>
    <w:rsid w:val="00207B5A"/>
    <w:rsid w:val="00207CAF"/>
    <w:rsid w:val="00210FD7"/>
    <w:rsid w:val="00214E7A"/>
    <w:rsid w:val="00217006"/>
    <w:rsid w:val="00220EFE"/>
    <w:rsid w:val="00227C21"/>
    <w:rsid w:val="002306E4"/>
    <w:rsid w:val="0023429E"/>
    <w:rsid w:val="00236AD5"/>
    <w:rsid w:val="002409FA"/>
    <w:rsid w:val="00243C60"/>
    <w:rsid w:val="002476E0"/>
    <w:rsid w:val="00251E56"/>
    <w:rsid w:val="00253B9B"/>
    <w:rsid w:val="00256C51"/>
    <w:rsid w:val="00257E21"/>
    <w:rsid w:val="0026075B"/>
    <w:rsid w:val="00260EF1"/>
    <w:rsid w:val="0026419B"/>
    <w:rsid w:val="00267802"/>
    <w:rsid w:val="00270E7F"/>
    <w:rsid w:val="00280385"/>
    <w:rsid w:val="00284FFE"/>
    <w:rsid w:val="00293151"/>
    <w:rsid w:val="00297261"/>
    <w:rsid w:val="002A1C58"/>
    <w:rsid w:val="002A3A68"/>
    <w:rsid w:val="002A4BCC"/>
    <w:rsid w:val="002B670F"/>
    <w:rsid w:val="002C118A"/>
    <w:rsid w:val="002C60EC"/>
    <w:rsid w:val="002D1EBF"/>
    <w:rsid w:val="002D2EA0"/>
    <w:rsid w:val="002D5BCD"/>
    <w:rsid w:val="002D7FBA"/>
    <w:rsid w:val="002E53B9"/>
    <w:rsid w:val="002E60DD"/>
    <w:rsid w:val="002E64D6"/>
    <w:rsid w:val="002E66BB"/>
    <w:rsid w:val="002E67B8"/>
    <w:rsid w:val="002E6B26"/>
    <w:rsid w:val="002E7205"/>
    <w:rsid w:val="003107F5"/>
    <w:rsid w:val="00315251"/>
    <w:rsid w:val="00320E19"/>
    <w:rsid w:val="00335FA6"/>
    <w:rsid w:val="003366FB"/>
    <w:rsid w:val="00345D36"/>
    <w:rsid w:val="00353791"/>
    <w:rsid w:val="0036251E"/>
    <w:rsid w:val="00366662"/>
    <w:rsid w:val="00375550"/>
    <w:rsid w:val="00375AFB"/>
    <w:rsid w:val="003768CE"/>
    <w:rsid w:val="00376D13"/>
    <w:rsid w:val="00377F60"/>
    <w:rsid w:val="00380839"/>
    <w:rsid w:val="00384385"/>
    <w:rsid w:val="003902E5"/>
    <w:rsid w:val="00393236"/>
    <w:rsid w:val="003943E4"/>
    <w:rsid w:val="00396F1D"/>
    <w:rsid w:val="003A0AC0"/>
    <w:rsid w:val="003A6C9C"/>
    <w:rsid w:val="003A7908"/>
    <w:rsid w:val="003B5DE8"/>
    <w:rsid w:val="003B7C82"/>
    <w:rsid w:val="003C53E7"/>
    <w:rsid w:val="003D409D"/>
    <w:rsid w:val="003D4CB0"/>
    <w:rsid w:val="003D6924"/>
    <w:rsid w:val="003F3E95"/>
    <w:rsid w:val="003F55F9"/>
    <w:rsid w:val="00407C44"/>
    <w:rsid w:val="00414DAE"/>
    <w:rsid w:val="00426322"/>
    <w:rsid w:val="0042769C"/>
    <w:rsid w:val="00434F18"/>
    <w:rsid w:val="00435B3B"/>
    <w:rsid w:val="004364A4"/>
    <w:rsid w:val="004408D7"/>
    <w:rsid w:val="00440E3F"/>
    <w:rsid w:val="00445DCF"/>
    <w:rsid w:val="0044630D"/>
    <w:rsid w:val="00446E05"/>
    <w:rsid w:val="0045073E"/>
    <w:rsid w:val="00450D82"/>
    <w:rsid w:val="004516FF"/>
    <w:rsid w:val="00452D14"/>
    <w:rsid w:val="004548BA"/>
    <w:rsid w:val="00455251"/>
    <w:rsid w:val="00462767"/>
    <w:rsid w:val="00462D17"/>
    <w:rsid w:val="00465BAF"/>
    <w:rsid w:val="00496FAF"/>
    <w:rsid w:val="004B5B26"/>
    <w:rsid w:val="004C74F5"/>
    <w:rsid w:val="004E432D"/>
    <w:rsid w:val="004F0644"/>
    <w:rsid w:val="004F70D4"/>
    <w:rsid w:val="00503144"/>
    <w:rsid w:val="00503DD0"/>
    <w:rsid w:val="005105ED"/>
    <w:rsid w:val="00511483"/>
    <w:rsid w:val="005148EC"/>
    <w:rsid w:val="0051655A"/>
    <w:rsid w:val="005166FF"/>
    <w:rsid w:val="005239A8"/>
    <w:rsid w:val="0052565D"/>
    <w:rsid w:val="00531A03"/>
    <w:rsid w:val="00536F49"/>
    <w:rsid w:val="00540376"/>
    <w:rsid w:val="005517F3"/>
    <w:rsid w:val="00551AC2"/>
    <w:rsid w:val="00554064"/>
    <w:rsid w:val="005559E3"/>
    <w:rsid w:val="005638D3"/>
    <w:rsid w:val="005758E8"/>
    <w:rsid w:val="00575CF1"/>
    <w:rsid w:val="00577527"/>
    <w:rsid w:val="005831AA"/>
    <w:rsid w:val="00584072"/>
    <w:rsid w:val="005865A7"/>
    <w:rsid w:val="00593208"/>
    <w:rsid w:val="005A0895"/>
    <w:rsid w:val="005A4CA5"/>
    <w:rsid w:val="005C40EA"/>
    <w:rsid w:val="005D2D67"/>
    <w:rsid w:val="005E0667"/>
    <w:rsid w:val="005E6052"/>
    <w:rsid w:val="005F186A"/>
    <w:rsid w:val="005F3D6D"/>
    <w:rsid w:val="005F557F"/>
    <w:rsid w:val="005F6224"/>
    <w:rsid w:val="00600532"/>
    <w:rsid w:val="0060252D"/>
    <w:rsid w:val="00603828"/>
    <w:rsid w:val="006051B6"/>
    <w:rsid w:val="006074F4"/>
    <w:rsid w:val="00607B20"/>
    <w:rsid w:val="006130AC"/>
    <w:rsid w:val="006152C0"/>
    <w:rsid w:val="00633824"/>
    <w:rsid w:val="00637E2A"/>
    <w:rsid w:val="006436F5"/>
    <w:rsid w:val="00644B88"/>
    <w:rsid w:val="006640FB"/>
    <w:rsid w:val="006668E5"/>
    <w:rsid w:val="00671752"/>
    <w:rsid w:val="00671754"/>
    <w:rsid w:val="00682D8D"/>
    <w:rsid w:val="00684AA3"/>
    <w:rsid w:val="00694733"/>
    <w:rsid w:val="006A15D2"/>
    <w:rsid w:val="006A6764"/>
    <w:rsid w:val="006A6BF5"/>
    <w:rsid w:val="006B534B"/>
    <w:rsid w:val="006B5DC4"/>
    <w:rsid w:val="006B7FF0"/>
    <w:rsid w:val="006C29D1"/>
    <w:rsid w:val="006C7846"/>
    <w:rsid w:val="006D77BA"/>
    <w:rsid w:val="006F033F"/>
    <w:rsid w:val="006F11D0"/>
    <w:rsid w:val="006F56C6"/>
    <w:rsid w:val="0070396D"/>
    <w:rsid w:val="007057F1"/>
    <w:rsid w:val="00712E5F"/>
    <w:rsid w:val="007228F1"/>
    <w:rsid w:val="00724CDE"/>
    <w:rsid w:val="00734B87"/>
    <w:rsid w:val="0073513B"/>
    <w:rsid w:val="00735A2A"/>
    <w:rsid w:val="00735E95"/>
    <w:rsid w:val="00736795"/>
    <w:rsid w:val="007453C0"/>
    <w:rsid w:val="00751183"/>
    <w:rsid w:val="00753B23"/>
    <w:rsid w:val="007579C1"/>
    <w:rsid w:val="00760753"/>
    <w:rsid w:val="00761FF4"/>
    <w:rsid w:val="00766EB6"/>
    <w:rsid w:val="0078245B"/>
    <w:rsid w:val="00785BDE"/>
    <w:rsid w:val="0078765E"/>
    <w:rsid w:val="007C1B50"/>
    <w:rsid w:val="007C35ED"/>
    <w:rsid w:val="007D0C69"/>
    <w:rsid w:val="007D3B47"/>
    <w:rsid w:val="007D5303"/>
    <w:rsid w:val="007D76BC"/>
    <w:rsid w:val="007F3E2C"/>
    <w:rsid w:val="00803414"/>
    <w:rsid w:val="00807F3B"/>
    <w:rsid w:val="0082091B"/>
    <w:rsid w:val="00820B1C"/>
    <w:rsid w:val="008219F4"/>
    <w:rsid w:val="00821DD6"/>
    <w:rsid w:val="00823BE5"/>
    <w:rsid w:val="00844043"/>
    <w:rsid w:val="008548E0"/>
    <w:rsid w:val="00864FB8"/>
    <w:rsid w:val="0086702B"/>
    <w:rsid w:val="00870CAA"/>
    <w:rsid w:val="008715C4"/>
    <w:rsid w:val="00872C8F"/>
    <w:rsid w:val="00872D68"/>
    <w:rsid w:val="008841C9"/>
    <w:rsid w:val="008866D3"/>
    <w:rsid w:val="00887ABF"/>
    <w:rsid w:val="00887C53"/>
    <w:rsid w:val="00890634"/>
    <w:rsid w:val="00892946"/>
    <w:rsid w:val="008A4F80"/>
    <w:rsid w:val="008B3D6D"/>
    <w:rsid w:val="008B6F2A"/>
    <w:rsid w:val="008C1284"/>
    <w:rsid w:val="008D1C1C"/>
    <w:rsid w:val="008D29A5"/>
    <w:rsid w:val="008D2D30"/>
    <w:rsid w:val="008D467F"/>
    <w:rsid w:val="008D4F46"/>
    <w:rsid w:val="008E0480"/>
    <w:rsid w:val="008E1D2B"/>
    <w:rsid w:val="008E2AD7"/>
    <w:rsid w:val="008E4B53"/>
    <w:rsid w:val="008F1B75"/>
    <w:rsid w:val="008F5EB9"/>
    <w:rsid w:val="0090406C"/>
    <w:rsid w:val="00910C3B"/>
    <w:rsid w:val="00916618"/>
    <w:rsid w:val="00921E2C"/>
    <w:rsid w:val="00924657"/>
    <w:rsid w:val="00936578"/>
    <w:rsid w:val="00951EA2"/>
    <w:rsid w:val="0095326C"/>
    <w:rsid w:val="00970DF9"/>
    <w:rsid w:val="0098622A"/>
    <w:rsid w:val="0099033B"/>
    <w:rsid w:val="00997EB6"/>
    <w:rsid w:val="009B1403"/>
    <w:rsid w:val="009B66BB"/>
    <w:rsid w:val="009D65D6"/>
    <w:rsid w:val="009E52B1"/>
    <w:rsid w:val="009F5350"/>
    <w:rsid w:val="00A05D61"/>
    <w:rsid w:val="00A06ED8"/>
    <w:rsid w:val="00A07527"/>
    <w:rsid w:val="00A1458C"/>
    <w:rsid w:val="00A15B0F"/>
    <w:rsid w:val="00A1648B"/>
    <w:rsid w:val="00A233F2"/>
    <w:rsid w:val="00A25CD3"/>
    <w:rsid w:val="00A33C66"/>
    <w:rsid w:val="00A47031"/>
    <w:rsid w:val="00A52884"/>
    <w:rsid w:val="00A65F0E"/>
    <w:rsid w:val="00A66F31"/>
    <w:rsid w:val="00A76463"/>
    <w:rsid w:val="00A76FBE"/>
    <w:rsid w:val="00A804EC"/>
    <w:rsid w:val="00A80BF9"/>
    <w:rsid w:val="00A82418"/>
    <w:rsid w:val="00A83F60"/>
    <w:rsid w:val="00A8506E"/>
    <w:rsid w:val="00A90875"/>
    <w:rsid w:val="00A909C3"/>
    <w:rsid w:val="00A96DEA"/>
    <w:rsid w:val="00A97418"/>
    <w:rsid w:val="00AA1E92"/>
    <w:rsid w:val="00AB1840"/>
    <w:rsid w:val="00AC4235"/>
    <w:rsid w:val="00AD5944"/>
    <w:rsid w:val="00AD7E3E"/>
    <w:rsid w:val="00AE423B"/>
    <w:rsid w:val="00AF05C6"/>
    <w:rsid w:val="00AF3163"/>
    <w:rsid w:val="00AF76D1"/>
    <w:rsid w:val="00B11A76"/>
    <w:rsid w:val="00B1281A"/>
    <w:rsid w:val="00B14E2F"/>
    <w:rsid w:val="00B30C57"/>
    <w:rsid w:val="00B33C73"/>
    <w:rsid w:val="00B33F94"/>
    <w:rsid w:val="00B36524"/>
    <w:rsid w:val="00B36A20"/>
    <w:rsid w:val="00B373E7"/>
    <w:rsid w:val="00B50A6D"/>
    <w:rsid w:val="00B50C34"/>
    <w:rsid w:val="00B6550B"/>
    <w:rsid w:val="00B67144"/>
    <w:rsid w:val="00B679C5"/>
    <w:rsid w:val="00B81EDC"/>
    <w:rsid w:val="00B8447D"/>
    <w:rsid w:val="00B84908"/>
    <w:rsid w:val="00B96EC2"/>
    <w:rsid w:val="00BA0C99"/>
    <w:rsid w:val="00BA698F"/>
    <w:rsid w:val="00BA6EEC"/>
    <w:rsid w:val="00BB1886"/>
    <w:rsid w:val="00BB367D"/>
    <w:rsid w:val="00BD2DED"/>
    <w:rsid w:val="00BD6E71"/>
    <w:rsid w:val="00BF1943"/>
    <w:rsid w:val="00C00811"/>
    <w:rsid w:val="00C11219"/>
    <w:rsid w:val="00C30D09"/>
    <w:rsid w:val="00C36CDC"/>
    <w:rsid w:val="00C4145A"/>
    <w:rsid w:val="00C451E5"/>
    <w:rsid w:val="00C456B7"/>
    <w:rsid w:val="00C72728"/>
    <w:rsid w:val="00C767E6"/>
    <w:rsid w:val="00C87841"/>
    <w:rsid w:val="00CB0760"/>
    <w:rsid w:val="00CB0BD3"/>
    <w:rsid w:val="00CB481A"/>
    <w:rsid w:val="00CC4182"/>
    <w:rsid w:val="00CC674F"/>
    <w:rsid w:val="00CC7FC5"/>
    <w:rsid w:val="00CD742A"/>
    <w:rsid w:val="00CD7B73"/>
    <w:rsid w:val="00CD7B7B"/>
    <w:rsid w:val="00CE68A6"/>
    <w:rsid w:val="00CF3243"/>
    <w:rsid w:val="00D11E85"/>
    <w:rsid w:val="00D24040"/>
    <w:rsid w:val="00D26E99"/>
    <w:rsid w:val="00D27B66"/>
    <w:rsid w:val="00D32C17"/>
    <w:rsid w:val="00D45BB1"/>
    <w:rsid w:val="00D55A18"/>
    <w:rsid w:val="00D66CA6"/>
    <w:rsid w:val="00D66F95"/>
    <w:rsid w:val="00D71264"/>
    <w:rsid w:val="00D71387"/>
    <w:rsid w:val="00D81A50"/>
    <w:rsid w:val="00D87445"/>
    <w:rsid w:val="00D87AFE"/>
    <w:rsid w:val="00DA202C"/>
    <w:rsid w:val="00DA44BE"/>
    <w:rsid w:val="00DA5500"/>
    <w:rsid w:val="00DB5874"/>
    <w:rsid w:val="00DC7A68"/>
    <w:rsid w:val="00DD02B0"/>
    <w:rsid w:val="00DD19DC"/>
    <w:rsid w:val="00DD251B"/>
    <w:rsid w:val="00DE30AC"/>
    <w:rsid w:val="00DE56B3"/>
    <w:rsid w:val="00DE5B31"/>
    <w:rsid w:val="00DF60EE"/>
    <w:rsid w:val="00E03D06"/>
    <w:rsid w:val="00E1307A"/>
    <w:rsid w:val="00E14006"/>
    <w:rsid w:val="00E140E1"/>
    <w:rsid w:val="00E15A60"/>
    <w:rsid w:val="00E173F1"/>
    <w:rsid w:val="00E22A57"/>
    <w:rsid w:val="00E308F9"/>
    <w:rsid w:val="00E32320"/>
    <w:rsid w:val="00E33D2C"/>
    <w:rsid w:val="00E378DD"/>
    <w:rsid w:val="00E630B1"/>
    <w:rsid w:val="00E6353C"/>
    <w:rsid w:val="00E64CF7"/>
    <w:rsid w:val="00E65146"/>
    <w:rsid w:val="00E72E98"/>
    <w:rsid w:val="00E73178"/>
    <w:rsid w:val="00E736FB"/>
    <w:rsid w:val="00E746A3"/>
    <w:rsid w:val="00E8489C"/>
    <w:rsid w:val="00E870D1"/>
    <w:rsid w:val="00E92502"/>
    <w:rsid w:val="00E92681"/>
    <w:rsid w:val="00E94070"/>
    <w:rsid w:val="00EA30F2"/>
    <w:rsid w:val="00EA62B5"/>
    <w:rsid w:val="00EB379F"/>
    <w:rsid w:val="00EC1019"/>
    <w:rsid w:val="00EC646B"/>
    <w:rsid w:val="00EC74AE"/>
    <w:rsid w:val="00ED5371"/>
    <w:rsid w:val="00ED7D5C"/>
    <w:rsid w:val="00EE0FDC"/>
    <w:rsid w:val="00EE3D75"/>
    <w:rsid w:val="00EE43DF"/>
    <w:rsid w:val="00EE5AED"/>
    <w:rsid w:val="00EF0E27"/>
    <w:rsid w:val="00EF2725"/>
    <w:rsid w:val="00EF63C1"/>
    <w:rsid w:val="00EF7D12"/>
    <w:rsid w:val="00F03BEE"/>
    <w:rsid w:val="00F04E95"/>
    <w:rsid w:val="00F06BEC"/>
    <w:rsid w:val="00F22065"/>
    <w:rsid w:val="00F23A3B"/>
    <w:rsid w:val="00F35D6F"/>
    <w:rsid w:val="00F4098F"/>
    <w:rsid w:val="00F41755"/>
    <w:rsid w:val="00F443AD"/>
    <w:rsid w:val="00F548CB"/>
    <w:rsid w:val="00F553F1"/>
    <w:rsid w:val="00F6458B"/>
    <w:rsid w:val="00F80A3B"/>
    <w:rsid w:val="00F81E26"/>
    <w:rsid w:val="00F95520"/>
    <w:rsid w:val="00F972F6"/>
    <w:rsid w:val="00F978C8"/>
    <w:rsid w:val="00FA0AEB"/>
    <w:rsid w:val="00FA0B3C"/>
    <w:rsid w:val="00FA425A"/>
    <w:rsid w:val="00FA55D6"/>
    <w:rsid w:val="00FA5B26"/>
    <w:rsid w:val="00FB03E9"/>
    <w:rsid w:val="00FB0A0B"/>
    <w:rsid w:val="00FB4AFD"/>
    <w:rsid w:val="00FB4D94"/>
    <w:rsid w:val="00FC08AD"/>
    <w:rsid w:val="00FC09CD"/>
    <w:rsid w:val="00FD1519"/>
    <w:rsid w:val="00FD1EE3"/>
    <w:rsid w:val="00FD26B6"/>
    <w:rsid w:val="00FD354D"/>
    <w:rsid w:val="00FE01FF"/>
    <w:rsid w:val="00FE6809"/>
    <w:rsid w:val="00FE7F6F"/>
    <w:rsid w:val="00FF2C51"/>
    <w:rsid w:val="00FF2D10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A7A8-6085-4013-A2F8-DF64120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3:47:00Z</dcterms:created>
  <dcterms:modified xsi:type="dcterms:W3CDTF">2026-03-04T06:25:00Z</dcterms:modified>
</cp:coreProperties>
</file>